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B4E" w:rsidRDefault="00F53415" w:rsidP="00217FFA">
      <w:pPr>
        <w:tabs>
          <w:tab w:val="left" w:pos="26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C9BCB" wp14:editId="73017C28">
                <wp:simplePos x="0" y="0"/>
                <wp:positionH relativeFrom="margin">
                  <wp:posOffset>-720090</wp:posOffset>
                </wp:positionH>
                <wp:positionV relativeFrom="paragraph">
                  <wp:posOffset>85090</wp:posOffset>
                </wp:positionV>
                <wp:extent cx="7200900" cy="544195"/>
                <wp:effectExtent l="3810" t="0" r="0" b="0"/>
                <wp:wrapNone/>
                <wp:docPr id="5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FFA" w:rsidRPr="00A542E1" w:rsidRDefault="00217FFA" w:rsidP="00217F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F55088" w:rsidRPr="00F55088" w:rsidRDefault="00F55088" w:rsidP="00F550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550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proofErr w:type="spellStart"/>
                            <w:r w:rsidRPr="00F550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</w:t>
                            </w:r>
                            <w:proofErr w:type="spellEnd"/>
                            <w:r w:rsidRPr="00F550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74, tel. (0-22) 47-330-02, fax (0-22) </w:t>
                            </w:r>
                            <w:r w:rsidR="000C291F" w:rsidRPr="000C291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473-22-00</w:t>
                            </w:r>
                            <w:r w:rsidRPr="00F550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e-mail: </w:t>
                            </w:r>
                            <w:r w:rsidRPr="00F550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zecznik@plk-sa.pl</w:t>
                            </w:r>
                          </w:p>
                          <w:p w:rsidR="00A95A8E" w:rsidRPr="004F30D3" w:rsidRDefault="00A95A8E" w:rsidP="009F56A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C9BC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6.7pt;margin-top:6.7pt;width:567pt;height:42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" filled="f" stroked="f">
                <o:lock v:ext="edit" aspectratio="t"/>
                <v:textbox>
                  <w:txbxContent>
                    <w:p w:rsidR="00217FFA" w:rsidRPr="00A542E1" w:rsidRDefault="00217FFA" w:rsidP="00217FF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F55088" w:rsidRPr="00F55088" w:rsidRDefault="00F55088" w:rsidP="00F5508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550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F5508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F5508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(0-22) 47-330-02, fax (0-22) </w:t>
                      </w:r>
                      <w:r w:rsidR="000C291F" w:rsidRPr="000C291F">
                        <w:rPr>
                          <w:rFonts w:ascii="Arial" w:hAnsi="Arial" w:cs="Arial"/>
                          <w:b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473-22-00</w:t>
                      </w:r>
                      <w:r w:rsidRPr="00F5508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, e-mail: </w:t>
                      </w:r>
                      <w:r w:rsidRPr="00F5508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rzecznik@plk-sa.pl</w:t>
                      </w:r>
                    </w:p>
                    <w:p w:rsidR="00A95A8E" w:rsidRPr="004F30D3" w:rsidRDefault="00A95A8E" w:rsidP="009F56A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FFA">
        <w:rPr>
          <w:rFonts w:ascii="Arial" w:hAnsi="Arial" w:cs="Arial"/>
          <w:sz w:val="22"/>
          <w:szCs w:val="22"/>
        </w:rPr>
        <w:tab/>
      </w:r>
    </w:p>
    <w:p w:rsidR="00172B4E" w:rsidRDefault="00172B4E" w:rsidP="00162081">
      <w:pPr>
        <w:spacing w:line="360" w:lineRule="auto"/>
        <w:rPr>
          <w:rFonts w:ascii="Arial" w:hAnsi="Arial" w:cs="Arial"/>
          <w:sz w:val="22"/>
          <w:szCs w:val="22"/>
        </w:rPr>
      </w:pPr>
    </w:p>
    <w:p w:rsidR="00172B4E" w:rsidRDefault="00172B4E" w:rsidP="00162081">
      <w:pPr>
        <w:spacing w:line="360" w:lineRule="auto"/>
        <w:rPr>
          <w:rFonts w:ascii="Arial" w:hAnsi="Arial" w:cs="Arial"/>
          <w:sz w:val="22"/>
          <w:szCs w:val="22"/>
        </w:rPr>
      </w:pPr>
    </w:p>
    <w:p w:rsidR="00976FAD" w:rsidRDefault="00976FAD" w:rsidP="00976FAD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arszawa, </w:t>
      </w:r>
      <w:r w:rsidR="00EB0689">
        <w:rPr>
          <w:rFonts w:ascii="Arial" w:hAnsi="Arial" w:cs="Arial"/>
          <w:b/>
          <w:sz w:val="20"/>
          <w:szCs w:val="20"/>
        </w:rPr>
        <w:t>18</w:t>
      </w:r>
      <w:r>
        <w:rPr>
          <w:rFonts w:ascii="Arial" w:hAnsi="Arial" w:cs="Arial"/>
          <w:b/>
          <w:sz w:val="20"/>
          <w:szCs w:val="20"/>
        </w:rPr>
        <w:t xml:space="preserve"> marca 2014.</w:t>
      </w:r>
    </w:p>
    <w:p w:rsidR="00976FAD" w:rsidRDefault="00976FAD" w:rsidP="00976FAD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F94910">
        <w:rPr>
          <w:rFonts w:ascii="Arial" w:hAnsi="Arial" w:cs="Arial"/>
          <w:b/>
          <w:sz w:val="22"/>
          <w:szCs w:val="20"/>
        </w:rPr>
        <w:t>Informacja prasowa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:rsidR="00EB0689" w:rsidRDefault="00EB0689" w:rsidP="00EB0689">
      <w:pPr>
        <w:pStyle w:val="Bezodstpw"/>
        <w:jc w:val="both"/>
        <w:rPr>
          <w:rFonts w:ascii="Times New Roman" w:eastAsia="Times New Roman" w:hAnsi="Times New Roman" w:cs="Arial"/>
          <w:b/>
          <w:szCs w:val="20"/>
          <w:lang w:eastAsia="pl-PL"/>
        </w:rPr>
      </w:pPr>
    </w:p>
    <w:p w:rsidR="00EB0689" w:rsidRPr="00EB0689" w:rsidRDefault="00EB0689" w:rsidP="00EB0689">
      <w:pPr>
        <w:pStyle w:val="Bezodstpw"/>
        <w:jc w:val="both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EB0689">
        <w:rPr>
          <w:rFonts w:ascii="Tahoma" w:hAnsi="Tahoma" w:cs="Tahoma"/>
          <w:b/>
          <w:color w:val="000000" w:themeColor="text1"/>
          <w:sz w:val="28"/>
          <w:szCs w:val="28"/>
        </w:rPr>
        <w:t>Szybciej koleją z Koluszek do Częstochowy</w:t>
      </w:r>
    </w:p>
    <w:p w:rsidR="00EB0689" w:rsidRPr="00EB0689" w:rsidRDefault="00EB0689" w:rsidP="00EB0689">
      <w:pPr>
        <w:pStyle w:val="Bezodstpw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B0689" w:rsidRPr="00EB0689" w:rsidRDefault="00EB0689" w:rsidP="00EB0689">
      <w:pPr>
        <w:pStyle w:val="Bezodstpw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EB0689">
        <w:rPr>
          <w:rFonts w:ascii="Tahoma" w:hAnsi="Tahoma" w:cs="Tahoma"/>
          <w:b/>
          <w:color w:val="000000" w:themeColor="text1"/>
          <w:sz w:val="20"/>
          <w:szCs w:val="20"/>
        </w:rPr>
        <w:t>Nowe tory, nowe perony</w:t>
      </w:r>
      <w:r w:rsidR="009839C3">
        <w:rPr>
          <w:rFonts w:ascii="Tahoma" w:hAnsi="Tahoma" w:cs="Tahoma"/>
          <w:b/>
          <w:color w:val="000000" w:themeColor="text1"/>
          <w:sz w:val="20"/>
          <w:szCs w:val="20"/>
        </w:rPr>
        <w:t>…</w:t>
      </w:r>
      <w:r w:rsidRPr="00EB0689">
        <w:rPr>
          <w:rFonts w:ascii="Tahoma" w:hAnsi="Tahoma" w:cs="Tahoma"/>
          <w:b/>
          <w:color w:val="000000" w:themeColor="text1"/>
          <w:sz w:val="20"/>
          <w:szCs w:val="20"/>
        </w:rPr>
        <w:t xml:space="preserve"> i podróż pociągiem do Częstochowy krótsza o kilkadziesiąt minut. Widoczne są już pierwsze efekty rewitalizacji linii kolejowej łączącej Koluszki z Częstochową. </w:t>
      </w:r>
    </w:p>
    <w:p w:rsidR="00EB0689" w:rsidRPr="00EB0689" w:rsidRDefault="00EB0689" w:rsidP="00EB0689">
      <w:pPr>
        <w:pStyle w:val="Bezodstpw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EB0689" w:rsidRPr="00EB0689" w:rsidRDefault="002B06CF" w:rsidP="00EB0689">
      <w:pPr>
        <w:pStyle w:val="Bezodstpw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Podróżni na rewitalizowanej trasie mogą korzystać już </w:t>
      </w:r>
      <w:r w:rsidR="00174204">
        <w:rPr>
          <w:rFonts w:ascii="Tahoma" w:hAnsi="Tahoma" w:cs="Tahoma"/>
          <w:color w:val="000000" w:themeColor="text1"/>
          <w:sz w:val="20"/>
          <w:szCs w:val="20"/>
        </w:rPr>
        <w:t xml:space="preserve">z </w:t>
      </w:r>
      <w:r w:rsidR="00EB0689" w:rsidRPr="00EB0689">
        <w:rPr>
          <w:rFonts w:ascii="Tahoma" w:hAnsi="Tahoma" w:cs="Tahoma"/>
          <w:color w:val="000000" w:themeColor="text1"/>
          <w:sz w:val="20"/>
          <w:szCs w:val="20"/>
        </w:rPr>
        <w:t xml:space="preserve">8 </w:t>
      </w:r>
      <w:r>
        <w:rPr>
          <w:rFonts w:ascii="Tahoma" w:hAnsi="Tahoma" w:cs="Tahoma"/>
          <w:color w:val="000000" w:themeColor="text1"/>
          <w:sz w:val="20"/>
          <w:szCs w:val="20"/>
        </w:rPr>
        <w:t>odnowionych</w:t>
      </w:r>
      <w:r w:rsidR="00EB0689" w:rsidRPr="00EB0689">
        <w:rPr>
          <w:rFonts w:ascii="Tahoma" w:hAnsi="Tahoma" w:cs="Tahoma"/>
          <w:color w:val="000000" w:themeColor="text1"/>
          <w:sz w:val="20"/>
          <w:szCs w:val="20"/>
        </w:rPr>
        <w:t xml:space="preserve"> peronów. W sumie </w:t>
      </w:r>
      <w:r>
        <w:rPr>
          <w:rFonts w:ascii="Tahoma" w:hAnsi="Tahoma" w:cs="Tahoma"/>
          <w:color w:val="000000" w:themeColor="text1"/>
          <w:sz w:val="20"/>
          <w:szCs w:val="20"/>
        </w:rPr>
        <w:t>zaplanowano przebudowę</w:t>
      </w:r>
      <w:r w:rsidR="001742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B0689" w:rsidRPr="00EB0689">
        <w:rPr>
          <w:rFonts w:ascii="Tahoma" w:hAnsi="Tahoma" w:cs="Tahoma"/>
          <w:color w:val="000000" w:themeColor="text1"/>
          <w:sz w:val="20"/>
          <w:szCs w:val="20"/>
        </w:rPr>
        <w:t>43 peronów. Wszystkie z nich będ</w:t>
      </w:r>
      <w:r w:rsidR="00174204">
        <w:rPr>
          <w:rFonts w:ascii="Tahoma" w:hAnsi="Tahoma" w:cs="Tahoma"/>
          <w:color w:val="000000" w:themeColor="text1"/>
          <w:sz w:val="20"/>
          <w:szCs w:val="20"/>
        </w:rPr>
        <w:t xml:space="preserve">ą dostosowane do potrzeb osób </w:t>
      </w:r>
      <w:r w:rsidR="00EB0689" w:rsidRPr="00EB0689">
        <w:rPr>
          <w:rFonts w:ascii="Tahoma" w:hAnsi="Tahoma" w:cs="Tahoma"/>
          <w:color w:val="000000" w:themeColor="text1"/>
          <w:sz w:val="20"/>
          <w:szCs w:val="20"/>
        </w:rPr>
        <w:t>niepełnosprawnych</w:t>
      </w:r>
      <w:r w:rsidR="00174204">
        <w:rPr>
          <w:rFonts w:ascii="Tahoma" w:hAnsi="Tahoma" w:cs="Tahoma"/>
          <w:color w:val="000000" w:themeColor="text1"/>
          <w:sz w:val="20"/>
          <w:szCs w:val="20"/>
        </w:rPr>
        <w:t>, starszych oraz</w:t>
      </w:r>
      <w:r w:rsidR="00EB0689" w:rsidRPr="00EB0689">
        <w:rPr>
          <w:rFonts w:ascii="Tahoma" w:hAnsi="Tahoma" w:cs="Tahoma"/>
          <w:color w:val="000000" w:themeColor="text1"/>
          <w:sz w:val="20"/>
          <w:szCs w:val="20"/>
        </w:rPr>
        <w:t xml:space="preserve"> rodziców z dziećmi w wózkach. </w:t>
      </w:r>
      <w:r>
        <w:rPr>
          <w:rFonts w:ascii="Tahoma" w:hAnsi="Tahoma" w:cs="Tahoma"/>
          <w:color w:val="000000" w:themeColor="text1"/>
          <w:sz w:val="20"/>
          <w:szCs w:val="20"/>
        </w:rPr>
        <w:t>Pojawią się na nich wiaty, gabloty na rozkłady</w:t>
      </w:r>
      <w:r w:rsidR="00174204">
        <w:rPr>
          <w:rFonts w:ascii="Tahoma" w:hAnsi="Tahoma" w:cs="Tahoma"/>
          <w:color w:val="000000" w:themeColor="text1"/>
          <w:sz w:val="20"/>
          <w:szCs w:val="20"/>
        </w:rPr>
        <w:t xml:space="preserve"> jazdy</w:t>
      </w:r>
      <w:r>
        <w:rPr>
          <w:rFonts w:ascii="Tahoma" w:hAnsi="Tahoma" w:cs="Tahoma"/>
          <w:color w:val="000000" w:themeColor="text1"/>
          <w:sz w:val="20"/>
          <w:szCs w:val="20"/>
        </w:rPr>
        <w:t>, oświetlenie i inne elementy małej architektury</w:t>
      </w:r>
      <w:r w:rsidR="0017420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EB0689" w:rsidRPr="00EB0689" w:rsidRDefault="00EB0689" w:rsidP="00EB0689">
      <w:pPr>
        <w:pStyle w:val="Bezodstpw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B0689" w:rsidRPr="00EB0689" w:rsidRDefault="00B93DBA" w:rsidP="00EB0689">
      <w:pPr>
        <w:pStyle w:val="Bezodstpw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rzebudowane perony</w:t>
      </w:r>
      <w:r w:rsidR="00EB0689" w:rsidRPr="00EB0689">
        <w:rPr>
          <w:rFonts w:ascii="Tahoma" w:hAnsi="Tahoma" w:cs="Tahoma"/>
          <w:color w:val="000000" w:themeColor="text1"/>
          <w:sz w:val="20"/>
          <w:szCs w:val="20"/>
        </w:rPr>
        <w:t xml:space="preserve"> to niejedyne efekty dotychczas przeprowadzonych prac. PKP Polskie Linie Kolejowe S.A. wymieniły już tor na szlaku Radomsko – Widzów Teklinów, Kłomnice – Częstochowa oraz stacji Koluszki. Zakończono także wymianę sieci trakcyjnej między Rudnikami a Częstochowa. Na siedmiu stacjach jest już 28 nowych rozjazdów – Koluszki, Rokiciny, Baby, Radomsko, Widzów Teklinów, Rudniki, Wyczerpy. </w:t>
      </w:r>
      <w:r w:rsidR="00EB0689" w:rsidRPr="00EB0689">
        <w:rPr>
          <w:rFonts w:ascii="Tahoma" w:hAnsi="Tahoma" w:cs="Tahoma"/>
          <w:color w:val="000000" w:themeColor="text1"/>
          <w:sz w:val="20"/>
          <w:szCs w:val="20"/>
          <w:lang w:eastAsia="ar-SA"/>
        </w:rPr>
        <w:t>R</w:t>
      </w:r>
      <w:r w:rsidR="00EB0689" w:rsidRPr="00EB0689">
        <w:rPr>
          <w:rFonts w:ascii="Tahoma" w:hAnsi="Tahoma" w:cs="Tahoma"/>
          <w:color w:val="000000" w:themeColor="text1"/>
          <w:sz w:val="20"/>
          <w:szCs w:val="20"/>
        </w:rPr>
        <w:t xml:space="preserve">ozpoczęły się kolejne prace na szlaku Baby – Piotrków Trybunalski oraz na stacji Piotrków Trybunalski, a także na drugim torze na odcinkach: Rudniki – Kłomnice, Gomunice – Gorzkowice, Widzów Teklinów – Radomsko. </w:t>
      </w:r>
    </w:p>
    <w:p w:rsidR="009839C3" w:rsidRDefault="009839C3" w:rsidP="00EB0689">
      <w:pPr>
        <w:pStyle w:val="Bezodstpw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B0689" w:rsidRPr="00EB0689" w:rsidRDefault="00EB0689" w:rsidP="00EB0689">
      <w:pPr>
        <w:pStyle w:val="Bezodstpw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B0689">
        <w:rPr>
          <w:rFonts w:ascii="Tahoma" w:hAnsi="Tahoma" w:cs="Tahoma"/>
          <w:color w:val="000000" w:themeColor="text1"/>
          <w:sz w:val="20"/>
          <w:szCs w:val="20"/>
        </w:rPr>
        <w:t xml:space="preserve">W sumie projekt zakłada m.in. wymianę torów o długości </w:t>
      </w:r>
      <w:r w:rsidR="002B06CF">
        <w:rPr>
          <w:rFonts w:ascii="Tahoma" w:hAnsi="Tahoma" w:cs="Tahoma"/>
          <w:color w:val="000000" w:themeColor="text1"/>
          <w:sz w:val="20"/>
          <w:szCs w:val="20"/>
        </w:rPr>
        <w:t>około</w:t>
      </w:r>
      <w:r w:rsidRPr="00EB0689">
        <w:rPr>
          <w:rFonts w:ascii="Tahoma" w:hAnsi="Tahoma" w:cs="Tahoma"/>
          <w:color w:val="000000" w:themeColor="text1"/>
          <w:sz w:val="20"/>
          <w:szCs w:val="20"/>
        </w:rPr>
        <w:t xml:space="preserve"> 1</w:t>
      </w:r>
      <w:r w:rsidR="002B06CF">
        <w:rPr>
          <w:rFonts w:ascii="Tahoma" w:hAnsi="Tahoma" w:cs="Tahoma"/>
          <w:color w:val="000000" w:themeColor="text1"/>
          <w:sz w:val="20"/>
          <w:szCs w:val="20"/>
        </w:rPr>
        <w:t>60</w:t>
      </w:r>
      <w:r w:rsidRPr="00EB0689">
        <w:rPr>
          <w:rFonts w:ascii="Tahoma" w:hAnsi="Tahoma" w:cs="Tahoma"/>
          <w:color w:val="000000" w:themeColor="text1"/>
          <w:sz w:val="20"/>
          <w:szCs w:val="20"/>
        </w:rPr>
        <w:t xml:space="preserve"> km, naprawę sieci trakcyjnej, urządzeń sterowania ruchem kolejowym, remont przejazdów kolejowych oraz peronów. Na rewitalizowanym odcinku zostanie wyremontowanych  także 30 mostów, 15 przepustów, 5 wiaduktów oraz 1 mur oporowy</w:t>
      </w:r>
      <w:r w:rsidR="00B93DBA">
        <w:rPr>
          <w:rFonts w:ascii="Tahoma" w:hAnsi="Tahoma" w:cs="Tahoma"/>
          <w:color w:val="000000" w:themeColor="text1"/>
          <w:sz w:val="20"/>
          <w:szCs w:val="20"/>
        </w:rPr>
        <w:t>.</w:t>
      </w:r>
      <w:r w:rsidR="0017420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Pr="00EB0689">
        <w:rPr>
          <w:rFonts w:ascii="Tahoma" w:hAnsi="Tahoma" w:cs="Tahoma"/>
          <w:color w:val="000000" w:themeColor="text1"/>
          <w:sz w:val="20"/>
          <w:szCs w:val="20"/>
        </w:rPr>
        <w:t xml:space="preserve">Wszystkie prace powinny zakończyć się w kwietniu przyszłego roku. </w:t>
      </w:r>
    </w:p>
    <w:p w:rsidR="00EB0689" w:rsidRPr="00EB0689" w:rsidRDefault="00EB0689" w:rsidP="00EB0689">
      <w:pPr>
        <w:pStyle w:val="Bezodstpw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B0689" w:rsidRPr="00EB0689" w:rsidRDefault="00EB0689" w:rsidP="00EB0689">
      <w:pPr>
        <w:pStyle w:val="Bezodstpw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B0689">
        <w:rPr>
          <w:rFonts w:ascii="Tahoma" w:hAnsi="Tahoma" w:cs="Tahoma"/>
          <w:color w:val="000000" w:themeColor="text1"/>
          <w:sz w:val="20"/>
          <w:szCs w:val="20"/>
        </w:rPr>
        <w:t xml:space="preserve">Linia kolejowa nr 1 Warszawa – Katowice ma ogromne znaczenie dla połączenia komunikacyjnego aż trzech województw: mazowieckiego, łódzkiego oraz śląskiego. Dlatego jest to jeden z kluczowych projektów realizowanych obecnie przez PKP Polskie Linie Kolejowe S.A. Po jego zakończeniu podróż z Koluszek do Częstochowy skróci się o około 30 minut. </w:t>
      </w:r>
    </w:p>
    <w:p w:rsidR="00EB0689" w:rsidRPr="00EB0689" w:rsidRDefault="00EB0689" w:rsidP="00EB0689">
      <w:pPr>
        <w:pStyle w:val="Bezodstpw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B0689" w:rsidRPr="00EB0689" w:rsidRDefault="00EB0689" w:rsidP="00EB0689">
      <w:pPr>
        <w:pStyle w:val="Bezodstpw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EB0689">
        <w:rPr>
          <w:rFonts w:ascii="Tahoma" w:hAnsi="Tahoma" w:cs="Tahoma"/>
          <w:color w:val="000000" w:themeColor="text1"/>
          <w:sz w:val="20"/>
          <w:szCs w:val="20"/>
        </w:rPr>
        <w:t xml:space="preserve">Koszt realizacji projektu </w:t>
      </w:r>
      <w:r w:rsidRPr="00EB0689">
        <w:rPr>
          <w:rFonts w:ascii="Tahoma" w:hAnsi="Tahoma" w:cs="Tahoma"/>
          <w:bCs/>
          <w:color w:val="000000" w:themeColor="text1"/>
          <w:sz w:val="20"/>
          <w:szCs w:val="20"/>
        </w:rPr>
        <w:t xml:space="preserve">„Polepszenie jakości usług przewozowych poprzez poprawę stanu technicznego linii kolejowej nr 1 na odcinku Koluszki – Częstochowa” wyniesie ponad 535 mln złotych netto, z czego 416,2 mln złotych netto będzie pochodzić z dofinansowania Unii Europejskiej. </w:t>
      </w:r>
    </w:p>
    <w:p w:rsidR="00EB0689" w:rsidRPr="00093388" w:rsidRDefault="00EB0689" w:rsidP="00EB0689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EB0689" w:rsidRDefault="00EB0689" w:rsidP="00EB0689">
      <w:pPr>
        <w:pStyle w:val="Bezodstpw"/>
        <w:jc w:val="both"/>
        <w:rPr>
          <w:rFonts w:ascii="Tahoma" w:hAnsi="Tahoma" w:cs="Tahoma"/>
          <w:b/>
          <w:sz w:val="20"/>
          <w:szCs w:val="20"/>
        </w:rPr>
      </w:pPr>
    </w:p>
    <w:p w:rsidR="00EB0689" w:rsidRDefault="00EB0689" w:rsidP="00EB0689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EB0689" w:rsidRPr="001F012A" w:rsidRDefault="00EB0689" w:rsidP="00EB0689">
      <w:r w:rsidRPr="001F012A">
        <w:rPr>
          <w:color w:val="1F497D"/>
        </w:rPr>
        <w:t> </w:t>
      </w:r>
    </w:p>
    <w:p w:rsidR="00EB0689" w:rsidRPr="00EB0689" w:rsidRDefault="00EB0689" w:rsidP="00EB0689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976FAD" w:rsidRPr="00EB0689" w:rsidRDefault="00976FAD" w:rsidP="00976FAD">
      <w:pPr>
        <w:rPr>
          <w:sz w:val="20"/>
          <w:szCs w:val="20"/>
        </w:rPr>
      </w:pPr>
    </w:p>
    <w:p w:rsidR="008D4545" w:rsidRPr="00EB0689" w:rsidRDefault="00976FAD" w:rsidP="00976FAD">
      <w:pPr>
        <w:jc w:val="right"/>
        <w:rPr>
          <w:rFonts w:ascii="Arial" w:hAnsi="Arial" w:cs="Arial"/>
          <w:sz w:val="20"/>
          <w:szCs w:val="20"/>
        </w:rPr>
      </w:pPr>
      <w:r w:rsidRPr="00EB0689">
        <w:rPr>
          <w:rFonts w:ascii="Arial" w:hAnsi="Arial" w:cs="Arial"/>
          <w:b/>
          <w:bCs/>
          <w:iCs/>
          <w:sz w:val="20"/>
          <w:szCs w:val="20"/>
        </w:rPr>
        <w:t>Kontakt dla mediów:</w:t>
      </w:r>
      <w:r w:rsidRPr="00EB0689">
        <w:rPr>
          <w:rFonts w:ascii="Arial" w:hAnsi="Arial" w:cs="Arial"/>
          <w:iCs/>
          <w:sz w:val="20"/>
          <w:szCs w:val="20"/>
        </w:rPr>
        <w:br/>
        <w:t>Maciej Dutkiewicz</w:t>
      </w:r>
      <w:r w:rsidRPr="00EB0689">
        <w:rPr>
          <w:rFonts w:ascii="Arial" w:hAnsi="Arial" w:cs="Arial"/>
          <w:iCs/>
          <w:sz w:val="20"/>
          <w:szCs w:val="20"/>
        </w:rPr>
        <w:br/>
        <w:t>Zespół Prasowy</w:t>
      </w:r>
      <w:r w:rsidRPr="00EB0689">
        <w:rPr>
          <w:rFonts w:ascii="Arial" w:hAnsi="Arial" w:cs="Arial"/>
          <w:iCs/>
          <w:sz w:val="20"/>
          <w:szCs w:val="20"/>
        </w:rPr>
        <w:br/>
        <w:t>PKP Polskie Linie Kolejowe S.A.</w:t>
      </w:r>
      <w:r w:rsidRPr="00EB0689">
        <w:rPr>
          <w:rFonts w:ascii="Arial" w:hAnsi="Arial" w:cs="Arial"/>
          <w:iCs/>
          <w:sz w:val="20"/>
          <w:szCs w:val="20"/>
        </w:rPr>
        <w:br/>
        <w:t xml:space="preserve">tel. </w:t>
      </w:r>
      <w:r w:rsidRPr="00EB0689">
        <w:rPr>
          <w:rFonts w:ascii="Arial" w:hAnsi="Arial" w:cs="Arial"/>
          <w:sz w:val="20"/>
          <w:szCs w:val="20"/>
        </w:rPr>
        <w:t>883 354 177</w:t>
      </w:r>
      <w:r w:rsidRPr="00EB0689">
        <w:rPr>
          <w:rFonts w:ascii="Arial" w:hAnsi="Arial" w:cs="Arial"/>
          <w:iCs/>
          <w:sz w:val="20"/>
          <w:szCs w:val="20"/>
        </w:rPr>
        <w:br/>
      </w:r>
      <w:hyperlink r:id="rId8" w:history="1">
        <w:r w:rsidRPr="00EB0689">
          <w:rPr>
            <w:rStyle w:val="Hipercze"/>
            <w:rFonts w:ascii="Arial" w:hAnsi="Arial" w:cs="Arial"/>
            <w:iCs/>
            <w:sz w:val="20"/>
            <w:szCs w:val="20"/>
          </w:rPr>
          <w:t>rzecznik@plk-sa.pl</w:t>
        </w:r>
      </w:hyperlink>
    </w:p>
    <w:sectPr w:rsidR="008D4545" w:rsidRPr="00EB06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35" w:rsidRDefault="00D75235">
      <w:r>
        <w:separator/>
      </w:r>
    </w:p>
  </w:endnote>
  <w:endnote w:type="continuationSeparator" w:id="0">
    <w:p w:rsidR="00D75235" w:rsidRDefault="00D7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8E" w:rsidRDefault="00F5341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21E61A" wp14:editId="45851F8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A8E" w:rsidRPr="009F56AE" w:rsidRDefault="00A95A8E" w:rsidP="009F56A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95A8E" w:rsidRDefault="00A95A8E" w:rsidP="00BD0681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95A8E" w:rsidRDefault="00A95A8E" w:rsidP="00BD0681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 w:rsidR="004D37E5" w:rsidRPr="004D37E5">
                            <w:rPr>
                              <w:rFonts w:ascii="Arial" w:hAnsi="Arial" w:cs="Arial"/>
                              <w:color w:val="999999"/>
                              <w:sz w:val="14"/>
                              <w:szCs w:val="14"/>
                            </w:rPr>
                            <w:t>14 237 469 000,00</w:t>
                          </w:r>
                          <w:r w:rsidR="004D37E5">
                            <w:rPr>
                              <w:rFonts w:ascii="Arial" w:hAnsi="Arial" w:cs="Arial"/>
                              <w:color w:val="99999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ł</w:t>
                          </w:r>
                        </w:p>
                        <w:p w:rsidR="00A95A8E" w:rsidRPr="00640017" w:rsidRDefault="00A95A8E" w:rsidP="00BD0681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1E6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:rsidR="00A95A8E" w:rsidRPr="009F56AE" w:rsidRDefault="00A95A8E" w:rsidP="009F56A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95A8E" w:rsidRDefault="00A95A8E" w:rsidP="00BD0681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95A8E" w:rsidRDefault="00A95A8E" w:rsidP="00BD0681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 w:rsidR="004D37E5" w:rsidRPr="004D37E5">
                      <w:rPr>
                        <w:rFonts w:ascii="Arial" w:hAnsi="Arial" w:cs="Arial"/>
                        <w:color w:val="999999"/>
                        <w:sz w:val="14"/>
                        <w:szCs w:val="14"/>
                      </w:rPr>
                      <w:t>14 237 469 000,00</w:t>
                    </w:r>
                    <w:r w:rsidR="004D37E5">
                      <w:rPr>
                        <w:rFonts w:ascii="Arial" w:hAnsi="Arial" w:cs="Arial"/>
                        <w:color w:val="99999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ł</w:t>
                    </w:r>
                  </w:p>
                  <w:p w:rsidR="00A95A8E" w:rsidRPr="00640017" w:rsidRDefault="00A95A8E" w:rsidP="00BD0681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35" w:rsidRDefault="00D75235">
      <w:r>
        <w:separator/>
      </w:r>
    </w:p>
  </w:footnote>
  <w:footnote w:type="continuationSeparator" w:id="0">
    <w:p w:rsidR="00D75235" w:rsidRDefault="00D75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12" w:rsidRDefault="00F53415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B0AE47" wp14:editId="3F1AA4F2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254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912" w:rsidRDefault="00F53415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FCE79A" wp14:editId="5D4DADB3">
                                <wp:extent cx="6315075" cy="457200"/>
                                <wp:effectExtent l="0" t="0" r="9525" b="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507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0AE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AW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scIAW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942912" w:rsidRDefault="00F53415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CFCE79A" wp14:editId="5D4DADB3">
                          <wp:extent cx="6315075" cy="457200"/>
                          <wp:effectExtent l="0" t="0" r="9525" b="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507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42912" w:rsidRDefault="00942912" w:rsidP="00942912">
    <w:pPr>
      <w:pStyle w:val="Nagwek"/>
      <w:tabs>
        <w:tab w:val="clear" w:pos="9072"/>
        <w:tab w:val="right" w:pos="10260"/>
      </w:tabs>
      <w:ind w:left="-1080"/>
    </w:pPr>
  </w:p>
  <w:p w:rsidR="00A95A8E" w:rsidRDefault="00F53415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36B8DE" wp14:editId="5A5F1E7F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9525" t="13970" r="9525" b="1460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A9D18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Dc&#10;GUn5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C1E38"/>
    <w:multiLevelType w:val="multilevel"/>
    <w:tmpl w:val="EA64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1097A"/>
    <w:rsid w:val="00036CB7"/>
    <w:rsid w:val="00082DC9"/>
    <w:rsid w:val="000B0AB0"/>
    <w:rsid w:val="000B1FF2"/>
    <w:rsid w:val="000C291F"/>
    <w:rsid w:val="000D614F"/>
    <w:rsid w:val="00162081"/>
    <w:rsid w:val="00172B4E"/>
    <w:rsid w:val="00174204"/>
    <w:rsid w:val="00184D2B"/>
    <w:rsid w:val="00187467"/>
    <w:rsid w:val="00195167"/>
    <w:rsid w:val="001957BC"/>
    <w:rsid w:val="001C5865"/>
    <w:rsid w:val="00217FFA"/>
    <w:rsid w:val="0022027D"/>
    <w:rsid w:val="002351AD"/>
    <w:rsid w:val="0029236F"/>
    <w:rsid w:val="002973E4"/>
    <w:rsid w:val="002A46F7"/>
    <w:rsid w:val="002A6CDF"/>
    <w:rsid w:val="002B06CF"/>
    <w:rsid w:val="002C0360"/>
    <w:rsid w:val="002E64FA"/>
    <w:rsid w:val="00322DAB"/>
    <w:rsid w:val="003B20CA"/>
    <w:rsid w:val="003E63DF"/>
    <w:rsid w:val="00497217"/>
    <w:rsid w:val="00497DC4"/>
    <w:rsid w:val="004A3372"/>
    <w:rsid w:val="004C1007"/>
    <w:rsid w:val="004C2F72"/>
    <w:rsid w:val="004D1B01"/>
    <w:rsid w:val="004D37E5"/>
    <w:rsid w:val="004E5BEC"/>
    <w:rsid w:val="004F30D3"/>
    <w:rsid w:val="00582CD0"/>
    <w:rsid w:val="00586A6C"/>
    <w:rsid w:val="005A119D"/>
    <w:rsid w:val="00620F69"/>
    <w:rsid w:val="006252AC"/>
    <w:rsid w:val="00641D12"/>
    <w:rsid w:val="00651967"/>
    <w:rsid w:val="006A210D"/>
    <w:rsid w:val="006B1F7F"/>
    <w:rsid w:val="006C2ABC"/>
    <w:rsid w:val="00746352"/>
    <w:rsid w:val="00752C6A"/>
    <w:rsid w:val="00772162"/>
    <w:rsid w:val="007A61ED"/>
    <w:rsid w:val="00807CD7"/>
    <w:rsid w:val="00826A0A"/>
    <w:rsid w:val="008331B0"/>
    <w:rsid w:val="008401A6"/>
    <w:rsid w:val="008C7D1D"/>
    <w:rsid w:val="008D4545"/>
    <w:rsid w:val="008E3D60"/>
    <w:rsid w:val="00942912"/>
    <w:rsid w:val="00963B8A"/>
    <w:rsid w:val="00976FAD"/>
    <w:rsid w:val="009839C3"/>
    <w:rsid w:val="009A50FC"/>
    <w:rsid w:val="009F56AE"/>
    <w:rsid w:val="00A34F43"/>
    <w:rsid w:val="00A36A24"/>
    <w:rsid w:val="00A50324"/>
    <w:rsid w:val="00A95A8E"/>
    <w:rsid w:val="00AA2322"/>
    <w:rsid w:val="00AB6CBD"/>
    <w:rsid w:val="00AC1886"/>
    <w:rsid w:val="00AC21A7"/>
    <w:rsid w:val="00B113F7"/>
    <w:rsid w:val="00B16B3A"/>
    <w:rsid w:val="00B37683"/>
    <w:rsid w:val="00B90D60"/>
    <w:rsid w:val="00B93DBA"/>
    <w:rsid w:val="00BB6B39"/>
    <w:rsid w:val="00BD0681"/>
    <w:rsid w:val="00C0383A"/>
    <w:rsid w:val="00C04E26"/>
    <w:rsid w:val="00C05F83"/>
    <w:rsid w:val="00C271DD"/>
    <w:rsid w:val="00C40986"/>
    <w:rsid w:val="00C94ABA"/>
    <w:rsid w:val="00CB1C12"/>
    <w:rsid w:val="00CF7CA5"/>
    <w:rsid w:val="00D04591"/>
    <w:rsid w:val="00D17C21"/>
    <w:rsid w:val="00D374E3"/>
    <w:rsid w:val="00D37C59"/>
    <w:rsid w:val="00D75235"/>
    <w:rsid w:val="00DA2403"/>
    <w:rsid w:val="00E42CFC"/>
    <w:rsid w:val="00E514CB"/>
    <w:rsid w:val="00E65881"/>
    <w:rsid w:val="00E669A5"/>
    <w:rsid w:val="00E75B9B"/>
    <w:rsid w:val="00EA2274"/>
    <w:rsid w:val="00EA3BF0"/>
    <w:rsid w:val="00EB0689"/>
    <w:rsid w:val="00EB60CA"/>
    <w:rsid w:val="00F53415"/>
    <w:rsid w:val="00F53D37"/>
    <w:rsid w:val="00F55088"/>
    <w:rsid w:val="00F8166C"/>
    <w:rsid w:val="00F82770"/>
    <w:rsid w:val="00F8665A"/>
    <w:rsid w:val="00FD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"/>
    </o:shapedefaults>
    <o:shapelayout v:ext="edit">
      <o:idmap v:ext="edit" data="1"/>
    </o:shapelayout>
  </w:shapeDefaults>
  <w:decimalSymbol w:val=","/>
  <w:listSeparator w:val=";"/>
  <w15:docId w15:val="{DAE01498-C25C-4B59-A1E8-FE2D69CE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autoRedefine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2">
    <w:name w:val="Nagłówek 22"/>
    <w:basedOn w:val="Nagwek2"/>
    <w:rsid w:val="00D04591"/>
    <w:pPr>
      <w:numPr>
        <w:numId w:val="3"/>
      </w:numPr>
      <w:tabs>
        <w:tab w:val="clear" w:pos="567"/>
        <w:tab w:val="num" w:pos="360"/>
      </w:tabs>
      <w:ind w:left="0" w:firstLine="0"/>
    </w:pPr>
  </w:style>
  <w:style w:type="paragraph" w:customStyle="1" w:styleId="Nagwek23">
    <w:name w:val="Nagłówek 23"/>
    <w:basedOn w:val="Nagwek2"/>
    <w:autoRedefine/>
    <w:rsid w:val="00D04591"/>
    <w:pPr>
      <w:numPr>
        <w:numId w:val="5"/>
      </w:numPr>
    </w:pPr>
  </w:style>
  <w:style w:type="paragraph" w:styleId="Nagwek">
    <w:name w:val="header"/>
    <w:basedOn w:val="Normalny"/>
    <w:rsid w:val="009F56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F56A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D4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D45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D4545"/>
    <w:rPr>
      <w:color w:val="0000FF"/>
      <w:u w:val="single"/>
    </w:rPr>
  </w:style>
  <w:style w:type="paragraph" w:styleId="Bezodstpw">
    <w:name w:val="No Spacing"/>
    <w:qFormat/>
    <w:rsid w:val="00AA232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036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66BB-63C5-4871-AB05-1509F1A9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Błażejczyk Marta</cp:lastModifiedBy>
  <cp:revision>4</cp:revision>
  <cp:lastPrinted>2008-07-07T08:50:00Z</cp:lastPrinted>
  <dcterms:created xsi:type="dcterms:W3CDTF">2014-03-17T13:04:00Z</dcterms:created>
  <dcterms:modified xsi:type="dcterms:W3CDTF">2014-03-18T12:43:00Z</dcterms:modified>
</cp:coreProperties>
</file>